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88" w:rsidRDefault="00786842" w:rsidP="00786842">
      <w:pPr>
        <w:spacing w:after="0" w:line="228" w:lineRule="auto"/>
        <w:ind w:right="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380DA3" wp14:editId="26700AEC">
            <wp:simplePos x="0" y="0"/>
            <wp:positionH relativeFrom="column">
              <wp:posOffset>2695575</wp:posOffset>
            </wp:positionH>
            <wp:positionV relativeFrom="paragraph">
              <wp:posOffset>-2286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C29D0" w:rsidRDefault="007C3388" w:rsidP="00786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2C29D0" w:rsidRDefault="002C29D0" w:rsidP="00786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29D0" w:rsidRDefault="002C29D0" w:rsidP="0078684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9D0" w:rsidRDefault="002C29D0" w:rsidP="0078684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006C1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5D4D89" w:rsidRDefault="005D4D89" w:rsidP="002A6E39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Pr="00786842" w:rsidRDefault="002C29D0" w:rsidP="002A6E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842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A456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2.06</w:t>
      </w:r>
      <w:r w:rsidR="003C4EE6" w:rsidRPr="003C4EE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20г.</w:t>
      </w:r>
      <w:r w:rsidRPr="00786842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9229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67</w:t>
      </w:r>
    </w:p>
    <w:p w:rsidR="002C29D0" w:rsidRPr="00D06FBF" w:rsidRDefault="002C29D0" w:rsidP="002A6E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2C29D0" w:rsidRPr="002C29D0" w:rsidTr="006A429E">
        <w:tc>
          <w:tcPr>
            <w:tcW w:w="5637" w:type="dxa"/>
          </w:tcPr>
          <w:p w:rsidR="002C29D0" w:rsidRPr="00A4565C" w:rsidRDefault="002C29D0" w:rsidP="002A6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  <w:r w:rsidR="00E25C6B"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5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A4565C" w:rsidRPr="00A4565C">
              <w:rPr>
                <w:rFonts w:ascii="Times New Roman" w:hAnsi="Times New Roman"/>
                <w:b/>
                <w:sz w:val="24"/>
                <w:szCs w:val="24"/>
              </w:rPr>
              <w:t xml:space="preserve">на этапе проведения оценки воздействия на окружающую среду и подготовки обосновывающей документации, а именно инженерных изысканий, проектной документации, материалов исследований и оценки </w:t>
            </w:r>
            <w:proofErr w:type="gramStart"/>
            <w:r w:rsidR="00A4565C" w:rsidRPr="00A4565C">
              <w:rPr>
                <w:rFonts w:ascii="Times New Roman" w:hAnsi="Times New Roman"/>
                <w:b/>
                <w:sz w:val="24"/>
                <w:szCs w:val="24"/>
              </w:rPr>
              <w:t>воздействия</w:t>
            </w:r>
            <w:proofErr w:type="gramEnd"/>
            <w:r w:rsidR="00A4565C" w:rsidRPr="00A4565C">
              <w:rPr>
                <w:rFonts w:ascii="Times New Roman" w:hAnsi="Times New Roman"/>
                <w:b/>
                <w:sz w:val="24"/>
                <w:szCs w:val="24"/>
              </w:rPr>
              <w:t xml:space="preserve"> на окружающую среду намечаемой хозяйственной и иной деятельности, в соответствии с утвержденным техническим заданием по оценке воздействия на окружающую среду по материалам объекта государственной экологической экспертизы «Всесезонный, многофункциональный гостиничный комплекс компан</w:t>
            </w:r>
            <w:proofErr w:type="gramStart"/>
            <w:r w:rsidR="00A4565C" w:rsidRPr="00A4565C">
              <w:rPr>
                <w:rFonts w:ascii="Times New Roman" w:hAnsi="Times New Roman"/>
                <w:b/>
                <w:sz w:val="24"/>
                <w:szCs w:val="24"/>
              </w:rPr>
              <w:t>ии ООО</w:t>
            </w:r>
            <w:proofErr w:type="gramEnd"/>
            <w:r w:rsidR="00A4565C" w:rsidRPr="00A4565C">
              <w:rPr>
                <w:rFonts w:ascii="Times New Roman" w:hAnsi="Times New Roman"/>
                <w:b/>
                <w:sz w:val="24"/>
                <w:szCs w:val="24"/>
              </w:rPr>
              <w:t xml:space="preserve"> «Тау-Тур»</w:t>
            </w:r>
          </w:p>
          <w:p w:rsidR="00A4565C" w:rsidRPr="001B615C" w:rsidRDefault="00A4565C" w:rsidP="002A6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29D0" w:rsidRPr="002C29D0" w:rsidRDefault="002C29D0" w:rsidP="002A6E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ждан Слюдянск</w:t>
      </w:r>
      <w:r w:rsidR="00FD4EDF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муниципального 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D4E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Слюдянск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5D4D89" w:rsidRPr="005D4D89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</w:p>
    <w:p w:rsidR="002C29D0" w:rsidRPr="002C29D0" w:rsidRDefault="002C29D0" w:rsidP="002A6E3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A6E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</w:t>
      </w:r>
      <w:r w:rsidR="005D4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A6E3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9DE" w:rsidRDefault="002C29D0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>1. Провести</w:t>
      </w:r>
      <w:r w:rsidR="006D3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65C">
        <w:rPr>
          <w:rFonts w:ascii="Times New Roman" w:eastAsia="Times New Roman" w:hAnsi="Times New Roman"/>
          <w:sz w:val="24"/>
          <w:szCs w:val="24"/>
          <w:lang w:eastAsia="ru-RU"/>
        </w:rPr>
        <w:t>14 июля</w:t>
      </w:r>
      <w:r w:rsidR="00825AF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1</w:t>
      </w:r>
      <w:r w:rsidR="00092D6E" w:rsidRPr="00CA79D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</w:t>
      </w:r>
      <w:r w:rsidR="00B8374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«Юбилейный» города Байкальска по адресу: 665930, Иркутская область, Слюдянский район, город Байкальск, микрорайон Южный,  квартал 2, д. 51 </w:t>
      </w:r>
      <w:r w:rsidRPr="009C0ED0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A4565C" w:rsidRPr="003F3E2D">
        <w:rPr>
          <w:rFonts w:ascii="Times New Roman" w:hAnsi="Times New Roman"/>
          <w:sz w:val="24"/>
          <w:szCs w:val="24"/>
        </w:rPr>
        <w:t xml:space="preserve">обосновывающей документации, </w:t>
      </w:r>
      <w:r w:rsidR="003F3E2D" w:rsidRPr="003F3E2D">
        <w:rPr>
          <w:rFonts w:ascii="Times New Roman" w:hAnsi="Times New Roman"/>
          <w:sz w:val="24"/>
          <w:szCs w:val="24"/>
        </w:rPr>
        <w:t xml:space="preserve">а именно </w:t>
      </w:r>
      <w:r w:rsidR="00A4565C" w:rsidRPr="003F3E2D">
        <w:rPr>
          <w:rFonts w:ascii="Times New Roman" w:hAnsi="Times New Roman"/>
          <w:sz w:val="24"/>
          <w:szCs w:val="24"/>
        </w:rPr>
        <w:t xml:space="preserve">инженерных изысканий, проектной документации, материалов исследований и оценки </w:t>
      </w:r>
      <w:proofErr w:type="gramStart"/>
      <w:r w:rsidR="00A4565C" w:rsidRPr="003F3E2D">
        <w:rPr>
          <w:rFonts w:ascii="Times New Roman" w:hAnsi="Times New Roman"/>
          <w:sz w:val="24"/>
          <w:szCs w:val="24"/>
        </w:rPr>
        <w:t>воздействия</w:t>
      </w:r>
      <w:proofErr w:type="gramEnd"/>
      <w:r w:rsidR="00A4565C" w:rsidRPr="003F3E2D">
        <w:rPr>
          <w:rFonts w:ascii="Times New Roman" w:hAnsi="Times New Roman"/>
          <w:sz w:val="24"/>
          <w:szCs w:val="24"/>
        </w:rPr>
        <w:t xml:space="preserve"> на окружающую среду намечаемой хозяйственной и иной деятельности, в </w:t>
      </w:r>
      <w:proofErr w:type="gramStart"/>
      <w:r w:rsidR="00334A6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A4565C" w:rsidRPr="003F3E2D">
        <w:rPr>
          <w:rFonts w:ascii="Times New Roman" w:hAnsi="Times New Roman"/>
          <w:sz w:val="24"/>
          <w:szCs w:val="24"/>
        </w:rPr>
        <w:t xml:space="preserve"> с утвержденным техническим заданием по оценке воздействия на окружающую среду по </w:t>
      </w:r>
      <w:r w:rsidR="00A4565C" w:rsidRPr="003F3E2D">
        <w:rPr>
          <w:rFonts w:ascii="Times New Roman" w:hAnsi="Times New Roman"/>
          <w:sz w:val="24"/>
          <w:szCs w:val="24"/>
        </w:rPr>
        <w:lastRenderedPageBreak/>
        <w:t>материалам объекта государственной экологической экспертизы «Всесезонный, многофункциональный гостиничный комплекс компании ООО «Тау-Тур»</w:t>
      </w:r>
      <w:r w:rsidR="009F3E19" w:rsidRPr="003F3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55D1" w:rsidRPr="00993CD5" w:rsidRDefault="007855D1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Pr="0075323D" w:rsidRDefault="0049396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63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>Управление стратегического и инфраструктурного  развития  администрации Слюдянск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34C" w:rsidRDefault="0050634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75323D" w:rsidRPr="0075323D">
        <w:rPr>
          <w:rFonts w:ascii="Times New Roman" w:eastAsia="Times New Roman" w:hAnsi="Times New Roman"/>
          <w:sz w:val="24"/>
          <w:szCs w:val="24"/>
          <w:lang w:eastAsia="ru-RU"/>
        </w:rPr>
        <w:t>ООО «Тау-Тур»</w:t>
      </w:r>
      <w:r w:rsidR="00576C32" w:rsidRPr="0075323D">
        <w:rPr>
          <w:rFonts w:ascii="Times New Roman" w:eastAsia="Times New Roman" w:hAnsi="Times New Roman"/>
          <w:sz w:val="24"/>
          <w:szCs w:val="24"/>
          <w:lang w:eastAsia="ru-RU"/>
        </w:rPr>
        <w:t>, заказчика;</w:t>
      </w:r>
    </w:p>
    <w:p w:rsidR="00711516" w:rsidRPr="0075323D" w:rsidRDefault="00711516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proofErr w:type="spellStart"/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АйкьюЭколоджи</w:t>
      </w:r>
      <w:proofErr w:type="spellEnd"/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», исполнителя работ матер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 ОВОС</w:t>
      </w:r>
      <w:r w:rsidR="00E1560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6C32" w:rsidRPr="0075323D" w:rsidRDefault="000074C1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Pr="00007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23D" w:rsidRPr="0075323D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76C32" w:rsidRPr="007532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5323D" w:rsidRPr="0075323D">
        <w:rPr>
          <w:rFonts w:ascii="Times New Roman" w:eastAsia="Times New Roman" w:hAnsi="Times New Roman"/>
          <w:sz w:val="24"/>
          <w:szCs w:val="24"/>
          <w:lang w:eastAsia="ru-RU"/>
        </w:rPr>
        <w:t>Архитектурное Бюро «Мегаполис</w:t>
      </w:r>
      <w:r w:rsidR="00576C32"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75323D"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а </w:t>
      </w:r>
      <w:r w:rsidR="00B029C2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.</w:t>
      </w:r>
    </w:p>
    <w:p w:rsidR="00270274" w:rsidRPr="0018194F" w:rsidRDefault="00270274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74" w:rsidRPr="00993CD5" w:rsidRDefault="0049396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0ECF" w:rsidRPr="003F3E2D">
        <w:rPr>
          <w:rFonts w:ascii="Times New Roman" w:hAnsi="Times New Roman"/>
          <w:sz w:val="24"/>
          <w:szCs w:val="24"/>
        </w:rPr>
        <w:t xml:space="preserve">обосновывающей документации, а именно инженерных изысканий, проектной документации, материалов исследований и оценки </w:t>
      </w:r>
      <w:proofErr w:type="gramStart"/>
      <w:r w:rsidR="00A80ECF" w:rsidRPr="003F3E2D">
        <w:rPr>
          <w:rFonts w:ascii="Times New Roman" w:hAnsi="Times New Roman"/>
          <w:sz w:val="24"/>
          <w:szCs w:val="24"/>
        </w:rPr>
        <w:t>воздействия</w:t>
      </w:r>
      <w:proofErr w:type="gramEnd"/>
      <w:r w:rsidR="00A80ECF" w:rsidRPr="003F3E2D">
        <w:rPr>
          <w:rFonts w:ascii="Times New Roman" w:hAnsi="Times New Roman"/>
          <w:sz w:val="24"/>
          <w:szCs w:val="24"/>
        </w:rPr>
        <w:t xml:space="preserve"> на окружающую среду намечаемой хозяйственной и иной деятельности, в соответствии с утвержденным техническим заданием по оценке воздействия на окружающую среду по материалам объекта государственной экологической экспертизы «Всесезонный, многофункциональный гостиничный комплекс компании ООО «Тау-Тур»</w:t>
      </w:r>
      <w:r w:rsidR="00E1560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571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5183" w:rsidRDefault="0049396C" w:rsidP="002A6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39354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39354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39354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39354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0A0533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393544">
        <w:rPr>
          <w:rFonts w:ascii="Times New Roman" w:hAnsi="Times New Roman"/>
          <w:sz w:val="24"/>
          <w:szCs w:val="24"/>
        </w:rPr>
        <w:t xml:space="preserve"> район</w:t>
      </w:r>
      <w:r w:rsidR="000A0533">
        <w:rPr>
          <w:rFonts w:ascii="Times New Roman" w:hAnsi="Times New Roman"/>
          <w:sz w:val="24"/>
          <w:szCs w:val="24"/>
        </w:rPr>
        <w:t>а</w:t>
      </w:r>
      <w:r w:rsidR="009F2E82" w:rsidRPr="00393544">
        <w:rPr>
          <w:rFonts w:ascii="Times New Roman" w:hAnsi="Times New Roman"/>
          <w:sz w:val="24"/>
          <w:szCs w:val="24"/>
        </w:rPr>
        <w:t xml:space="preserve">, </w:t>
      </w:r>
      <w:r w:rsidR="00BD5FC7" w:rsidRPr="00393544">
        <w:rPr>
          <w:rFonts w:ascii="Times New Roman" w:hAnsi="Times New Roman"/>
          <w:sz w:val="24"/>
          <w:szCs w:val="24"/>
        </w:rPr>
        <w:t>Байкаль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муниц</w:t>
      </w:r>
      <w:r w:rsidR="00BD5FC7" w:rsidRPr="00393544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393544">
        <w:rPr>
          <w:rFonts w:ascii="Times New Roman" w:hAnsi="Times New Roman"/>
          <w:sz w:val="24"/>
          <w:szCs w:val="24"/>
        </w:rPr>
        <w:t>.</w:t>
      </w:r>
    </w:p>
    <w:p w:rsidR="00A80ECF" w:rsidRPr="00863721" w:rsidRDefault="00A80ECF" w:rsidP="00A80ECF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5339C5">
        <w:rPr>
          <w:rFonts w:ascii="Times New Roman" w:hAnsi="Times New Roman"/>
          <w:bCs/>
          <w:sz w:val="24"/>
          <w:szCs w:val="24"/>
        </w:rPr>
        <w:t xml:space="preserve">3.2. </w:t>
      </w:r>
      <w:r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CC205C">
        <w:rPr>
          <w:rFonts w:ascii="Times New Roman" w:hAnsi="Times New Roman"/>
          <w:sz w:val="24"/>
          <w:szCs w:val="24"/>
        </w:rPr>
        <w:t>обосновывающей документацие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994A54">
        <w:rPr>
          <w:rFonts w:ascii="Times New Roman" w:hAnsi="Times New Roman"/>
          <w:sz w:val="24"/>
          <w:szCs w:val="24"/>
        </w:rPr>
        <w:t xml:space="preserve">по объекту государственной экологической экспертизы </w:t>
      </w:r>
      <w:r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A80ECF" w:rsidRPr="00863721" w:rsidRDefault="00A80ECF" w:rsidP="00A80ECF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сполнителя работ)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0ECF" w:rsidRPr="00561D09" w:rsidRDefault="00A80ECF" w:rsidP="00A80ECF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63721">
        <w:rPr>
          <w:rFonts w:ascii="Times New Roman" w:hAnsi="Times New Roman"/>
          <w:bCs/>
          <w:sz w:val="24"/>
          <w:szCs w:val="24"/>
        </w:rPr>
        <w:t xml:space="preserve">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A80ECF" w:rsidRPr="002819EE" w:rsidRDefault="00A80ECF" w:rsidP="00A80E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0ECF" w:rsidRPr="002819EE" w:rsidRDefault="00A80ECF" w:rsidP="00A80E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8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A80ECF" w:rsidRPr="002819EE" w:rsidRDefault="00A80ECF" w:rsidP="00A80E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ECF" w:rsidRPr="002819EE" w:rsidRDefault="00A80ECF" w:rsidP="00A80ECF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5</w:t>
      </w:r>
      <w:r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остановления возложить на</w:t>
      </w:r>
      <w:r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 мэра, первого заместител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</w:t>
      </w:r>
      <w:r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3C410B" w:rsidRDefault="003C410B" w:rsidP="002A6E3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5AA5" w:rsidRDefault="009C5AA5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6842" w:rsidRPr="003C410B" w:rsidRDefault="00786842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9D0" w:rsidRPr="003C410B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Слюдянского муниципального района               </w:t>
      </w:r>
      <w:r w:rsidR="007868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5D4D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06C17"/>
    <w:rsid w:val="000074C1"/>
    <w:rsid w:val="00025C02"/>
    <w:rsid w:val="00092D6E"/>
    <w:rsid w:val="000A0533"/>
    <w:rsid w:val="000A078C"/>
    <w:rsid w:val="000B104B"/>
    <w:rsid w:val="001433B8"/>
    <w:rsid w:val="00162F33"/>
    <w:rsid w:val="00163E08"/>
    <w:rsid w:val="00172C0F"/>
    <w:rsid w:val="001756E3"/>
    <w:rsid w:val="0018194F"/>
    <w:rsid w:val="00183249"/>
    <w:rsid w:val="0019187A"/>
    <w:rsid w:val="001B615C"/>
    <w:rsid w:val="00204A3C"/>
    <w:rsid w:val="00216F33"/>
    <w:rsid w:val="00223985"/>
    <w:rsid w:val="00270274"/>
    <w:rsid w:val="002819EE"/>
    <w:rsid w:val="0029421A"/>
    <w:rsid w:val="002A6E39"/>
    <w:rsid w:val="002C27E9"/>
    <w:rsid w:val="002C29D0"/>
    <w:rsid w:val="002D73EC"/>
    <w:rsid w:val="00334A63"/>
    <w:rsid w:val="00337940"/>
    <w:rsid w:val="003463B4"/>
    <w:rsid w:val="00360B12"/>
    <w:rsid w:val="003824FC"/>
    <w:rsid w:val="00393544"/>
    <w:rsid w:val="00396081"/>
    <w:rsid w:val="003A7AC5"/>
    <w:rsid w:val="003B7F1C"/>
    <w:rsid w:val="003C410B"/>
    <w:rsid w:val="003C4EE6"/>
    <w:rsid w:val="003C55CF"/>
    <w:rsid w:val="003C7007"/>
    <w:rsid w:val="003F3E2D"/>
    <w:rsid w:val="003F41C7"/>
    <w:rsid w:val="003F7352"/>
    <w:rsid w:val="00411F64"/>
    <w:rsid w:val="00422154"/>
    <w:rsid w:val="0044502E"/>
    <w:rsid w:val="00467F7A"/>
    <w:rsid w:val="0049396C"/>
    <w:rsid w:val="004A5B37"/>
    <w:rsid w:val="004B01D5"/>
    <w:rsid w:val="004D417B"/>
    <w:rsid w:val="0050634C"/>
    <w:rsid w:val="00514EC0"/>
    <w:rsid w:val="00520795"/>
    <w:rsid w:val="00521A3A"/>
    <w:rsid w:val="0052688E"/>
    <w:rsid w:val="00576C32"/>
    <w:rsid w:val="00591D44"/>
    <w:rsid w:val="00595DEC"/>
    <w:rsid w:val="005B00F9"/>
    <w:rsid w:val="005C1693"/>
    <w:rsid w:val="005D4D89"/>
    <w:rsid w:val="006002D7"/>
    <w:rsid w:val="00614C83"/>
    <w:rsid w:val="00643B1A"/>
    <w:rsid w:val="006A1222"/>
    <w:rsid w:val="006A429E"/>
    <w:rsid w:val="006C5374"/>
    <w:rsid w:val="006D3805"/>
    <w:rsid w:val="006D541C"/>
    <w:rsid w:val="00701416"/>
    <w:rsid w:val="00711516"/>
    <w:rsid w:val="00724342"/>
    <w:rsid w:val="00744B8A"/>
    <w:rsid w:val="00745F30"/>
    <w:rsid w:val="00746564"/>
    <w:rsid w:val="0075323D"/>
    <w:rsid w:val="007855D1"/>
    <w:rsid w:val="00786842"/>
    <w:rsid w:val="00791F4C"/>
    <w:rsid w:val="007B7D0D"/>
    <w:rsid w:val="007C3388"/>
    <w:rsid w:val="007D31B3"/>
    <w:rsid w:val="007E4319"/>
    <w:rsid w:val="007F7D11"/>
    <w:rsid w:val="00825AFA"/>
    <w:rsid w:val="00852166"/>
    <w:rsid w:val="008C3E80"/>
    <w:rsid w:val="008D3349"/>
    <w:rsid w:val="008D3438"/>
    <w:rsid w:val="00905E09"/>
    <w:rsid w:val="00916EE6"/>
    <w:rsid w:val="009229CD"/>
    <w:rsid w:val="009276D4"/>
    <w:rsid w:val="00987D36"/>
    <w:rsid w:val="00990905"/>
    <w:rsid w:val="00993CD5"/>
    <w:rsid w:val="009B0653"/>
    <w:rsid w:val="009C0ED0"/>
    <w:rsid w:val="009C30C7"/>
    <w:rsid w:val="009C5AA5"/>
    <w:rsid w:val="009D4507"/>
    <w:rsid w:val="009F2E82"/>
    <w:rsid w:val="009F3E19"/>
    <w:rsid w:val="00A05183"/>
    <w:rsid w:val="00A13F87"/>
    <w:rsid w:val="00A2769B"/>
    <w:rsid w:val="00A4565C"/>
    <w:rsid w:val="00A50390"/>
    <w:rsid w:val="00A73391"/>
    <w:rsid w:val="00A80ECF"/>
    <w:rsid w:val="00A941C4"/>
    <w:rsid w:val="00A94E23"/>
    <w:rsid w:val="00AF75E7"/>
    <w:rsid w:val="00AF7CA8"/>
    <w:rsid w:val="00B029C2"/>
    <w:rsid w:val="00B06399"/>
    <w:rsid w:val="00B5049D"/>
    <w:rsid w:val="00B67EE7"/>
    <w:rsid w:val="00B701C4"/>
    <w:rsid w:val="00B8374A"/>
    <w:rsid w:val="00B91FBF"/>
    <w:rsid w:val="00BB6333"/>
    <w:rsid w:val="00BD3C78"/>
    <w:rsid w:val="00BD5FC7"/>
    <w:rsid w:val="00C44B6D"/>
    <w:rsid w:val="00C45278"/>
    <w:rsid w:val="00C51C09"/>
    <w:rsid w:val="00CA1B09"/>
    <w:rsid w:val="00CA54CD"/>
    <w:rsid w:val="00CA56F6"/>
    <w:rsid w:val="00CA79DE"/>
    <w:rsid w:val="00CC205C"/>
    <w:rsid w:val="00CD4BC4"/>
    <w:rsid w:val="00CF0C82"/>
    <w:rsid w:val="00D06FBF"/>
    <w:rsid w:val="00D321E5"/>
    <w:rsid w:val="00D34CAA"/>
    <w:rsid w:val="00D37940"/>
    <w:rsid w:val="00D57158"/>
    <w:rsid w:val="00D62CBE"/>
    <w:rsid w:val="00D6791C"/>
    <w:rsid w:val="00D67C38"/>
    <w:rsid w:val="00D82CA5"/>
    <w:rsid w:val="00E15600"/>
    <w:rsid w:val="00E17EE9"/>
    <w:rsid w:val="00E25C6B"/>
    <w:rsid w:val="00E31190"/>
    <w:rsid w:val="00E36961"/>
    <w:rsid w:val="00E43E66"/>
    <w:rsid w:val="00EA3EF3"/>
    <w:rsid w:val="00EA784A"/>
    <w:rsid w:val="00F162DF"/>
    <w:rsid w:val="00F229D0"/>
    <w:rsid w:val="00F238BA"/>
    <w:rsid w:val="00F63CF6"/>
    <w:rsid w:val="00F74D02"/>
    <w:rsid w:val="00F82F00"/>
    <w:rsid w:val="00F94696"/>
    <w:rsid w:val="00FA195D"/>
    <w:rsid w:val="00FD4EDF"/>
    <w:rsid w:val="00FF247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2EDF-87EA-40B8-ACA7-A72C51BF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74</cp:revision>
  <cp:lastPrinted>2020-03-12T08:46:00Z</cp:lastPrinted>
  <dcterms:created xsi:type="dcterms:W3CDTF">2019-12-23T07:13:00Z</dcterms:created>
  <dcterms:modified xsi:type="dcterms:W3CDTF">2020-06-02T06:57:00Z</dcterms:modified>
</cp:coreProperties>
</file>